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37AF8814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A41415">
              <w:rPr>
                <w:rFonts w:ascii="Arial" w:hAnsi="Arial" w:cs="Arial"/>
              </w:rPr>
              <w:t>21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6141AF3A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881F9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046B17DA" w:rsidR="00FA6307" w:rsidRPr="004B1B3B" w:rsidRDefault="00D9467F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</w:t>
            </w:r>
            <w:r w:rsidR="00A41415">
              <w:rPr>
                <w:rFonts w:ascii="Arial" w:hAnsi="Arial" w:cs="Arial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26FB22C6" w:rsidR="00174D1B" w:rsidRDefault="00555610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AID-System mithilf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Xigm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NAS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3E6D0471" w14:textId="77777777" w:rsidR="00843474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5270828" w:history="1">
        <w:r w:rsidR="00843474" w:rsidRPr="005F78D8">
          <w:rPr>
            <w:rStyle w:val="Hyperlink"/>
            <w:noProof/>
          </w:rPr>
          <w:t>1</w:t>
        </w:r>
        <w:r w:rsidR="00843474">
          <w:rPr>
            <w:rFonts w:eastAsiaTheme="minorEastAsia"/>
            <w:noProof/>
            <w:lang w:val="de-DE" w:eastAsia="de-DE"/>
          </w:rPr>
          <w:tab/>
        </w:r>
        <w:r w:rsidR="00843474" w:rsidRPr="005F78D8">
          <w:rPr>
            <w:rStyle w:val="Hyperlink"/>
            <w:noProof/>
          </w:rPr>
          <w:t>Aufgabenstellung</w:t>
        </w:r>
        <w:r w:rsidR="00843474">
          <w:rPr>
            <w:noProof/>
            <w:webHidden/>
          </w:rPr>
          <w:tab/>
        </w:r>
        <w:r w:rsidR="00843474">
          <w:rPr>
            <w:noProof/>
            <w:webHidden/>
          </w:rPr>
          <w:fldChar w:fldCharType="begin"/>
        </w:r>
        <w:r w:rsidR="00843474">
          <w:rPr>
            <w:noProof/>
            <w:webHidden/>
          </w:rPr>
          <w:instrText xml:space="preserve"> PAGEREF _Toc75270828 \h </w:instrText>
        </w:r>
        <w:r w:rsidR="00843474">
          <w:rPr>
            <w:noProof/>
            <w:webHidden/>
          </w:rPr>
        </w:r>
        <w:r w:rsidR="00843474">
          <w:rPr>
            <w:noProof/>
            <w:webHidden/>
          </w:rPr>
          <w:fldChar w:fldCharType="separate"/>
        </w:r>
        <w:r w:rsidR="00BC1336">
          <w:rPr>
            <w:noProof/>
            <w:webHidden/>
          </w:rPr>
          <w:t>2</w:t>
        </w:r>
        <w:r w:rsidR="00843474">
          <w:rPr>
            <w:noProof/>
            <w:webHidden/>
          </w:rPr>
          <w:fldChar w:fldCharType="end"/>
        </w:r>
      </w:hyperlink>
    </w:p>
    <w:p w14:paraId="77503F96" w14:textId="77777777" w:rsidR="00843474" w:rsidRDefault="0084347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5270829" w:history="1">
        <w:r w:rsidRPr="005F78D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val="de-DE" w:eastAsia="de-DE"/>
          </w:rPr>
          <w:tab/>
        </w:r>
        <w:r w:rsidRPr="005F78D8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3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A443D8" w14:textId="77777777" w:rsidR="00843474" w:rsidRDefault="0084347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5270830" w:history="1">
        <w:r w:rsidRPr="005F78D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de-DE" w:eastAsia="de-DE"/>
          </w:rPr>
          <w:tab/>
        </w:r>
        <w:r w:rsidRPr="005F78D8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3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CB941B" w14:textId="77777777" w:rsidR="00843474" w:rsidRDefault="0084347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5270831" w:history="1">
        <w:r w:rsidRPr="005F78D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de-DE" w:eastAsia="de-DE"/>
          </w:rPr>
          <w:tab/>
        </w:r>
        <w:r w:rsidRPr="005F78D8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3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FD9318" w14:textId="77777777" w:rsidR="00843474" w:rsidRDefault="0084347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5270832" w:history="1">
        <w:r w:rsidRPr="005F78D8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de-DE" w:eastAsia="de-DE"/>
          </w:rPr>
          <w:tab/>
        </w:r>
        <w:r w:rsidRPr="005F78D8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3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0DDE8" w14:textId="77777777" w:rsidR="00843474" w:rsidRDefault="0084347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5270833" w:history="1">
        <w:r w:rsidRPr="005F78D8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val="de-DE" w:eastAsia="de-DE"/>
          </w:rPr>
          <w:tab/>
        </w:r>
        <w:r w:rsidRPr="005F78D8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3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  <w:bookmarkStart w:id="0" w:name="_GoBack"/>
      <w:bookmarkEnd w:id="0"/>
    </w:p>
    <w:p w14:paraId="61E32C29" w14:textId="77777777" w:rsidR="00FA6307" w:rsidRDefault="00FA6307" w:rsidP="00F465C2">
      <w:pPr>
        <w:pStyle w:val="berschrift1"/>
      </w:pPr>
      <w:bookmarkStart w:id="1" w:name="_Toc75270828"/>
      <w:r>
        <w:t>Aufgabenstellung</w:t>
      </w:r>
      <w:bookmarkEnd w:id="1"/>
    </w:p>
    <w:p w14:paraId="3BC4CBB3" w14:textId="2689BA54" w:rsidR="00E25E69" w:rsidRPr="00E25E69" w:rsidRDefault="00001DC0" w:rsidP="00E25E69">
      <w:r>
        <w:t>Virtuelle Maschine (FreeBSD)</w:t>
      </w:r>
      <w:r w:rsidR="004C30DF">
        <w:t xml:space="preserve"> mit </w:t>
      </w:r>
      <w:proofErr w:type="spellStart"/>
      <w:r w:rsidR="004C30DF">
        <w:t>Xigma</w:t>
      </w:r>
      <w:proofErr w:type="spellEnd"/>
      <w:r w:rsidR="004C30DF">
        <w:t xml:space="preserve"> NAS</w:t>
      </w:r>
      <w:r>
        <w:t xml:space="preserve"> aufsetzen. 10GB Partition für Betriebssystem und 2 bis 3 (kommt auf das RAID-System an) 100GB Festplatten</w:t>
      </w:r>
      <w:r w:rsidR="004A769A">
        <w:t>.</w:t>
      </w:r>
    </w:p>
    <w:p w14:paraId="2A57A790" w14:textId="483E34DD" w:rsidR="00F465C2" w:rsidRDefault="00F465C2" w:rsidP="00F465C2">
      <w:pPr>
        <w:pStyle w:val="berschrift1"/>
      </w:pPr>
      <w:bookmarkStart w:id="2" w:name="_Toc75270829"/>
      <w:r w:rsidRPr="00F465C2">
        <w:t>Abstract (English)</w:t>
      </w:r>
      <w:bookmarkEnd w:id="2"/>
    </w:p>
    <w:p w14:paraId="7FC4195F" w14:textId="01E6E715" w:rsidR="001623E0" w:rsidRPr="007937D7" w:rsidRDefault="007937D7" w:rsidP="00F465C2">
      <w:pPr>
        <w:rPr>
          <w:lang w:val="en-US"/>
        </w:rPr>
      </w:pPr>
      <w:r w:rsidRPr="007937D7">
        <w:rPr>
          <w:lang w:val="en-US"/>
        </w:rPr>
        <w:t xml:space="preserve">Set up virtual machine (FreeBSD) with </w:t>
      </w:r>
      <w:proofErr w:type="spellStart"/>
      <w:r w:rsidRPr="007937D7">
        <w:rPr>
          <w:lang w:val="en-US"/>
        </w:rPr>
        <w:t>Xigma</w:t>
      </w:r>
      <w:proofErr w:type="spellEnd"/>
      <w:r w:rsidRPr="007937D7">
        <w:rPr>
          <w:lang w:val="en-US"/>
        </w:rPr>
        <w:t xml:space="preserve"> NAS. 10GB partition for the operating system and 2 </w:t>
      </w:r>
      <w:r w:rsidR="00856C99">
        <w:rPr>
          <w:lang w:val="en-US"/>
        </w:rPr>
        <w:t>or</w:t>
      </w:r>
      <w:r w:rsidRPr="007937D7">
        <w:rPr>
          <w:lang w:val="en-US"/>
        </w:rPr>
        <w:t xml:space="preserve"> 3 (depends on the RAID system) 100GB hard disks.</w:t>
      </w:r>
    </w:p>
    <w:p w14:paraId="210E5E74" w14:textId="77777777" w:rsidR="00F465C2" w:rsidRDefault="008C053C" w:rsidP="00F465C2">
      <w:pPr>
        <w:pStyle w:val="berschrift1"/>
      </w:pPr>
      <w:bookmarkStart w:id="3" w:name="_Toc75270830"/>
      <w:r>
        <w:t>Theor</w:t>
      </w:r>
      <w:r w:rsidR="00F465C2" w:rsidRPr="00F465C2">
        <w:t>e</w:t>
      </w:r>
      <w:r>
        <w:t>tische Grundlagen</w:t>
      </w:r>
      <w:bookmarkEnd w:id="3"/>
    </w:p>
    <w:p w14:paraId="21B501D8" w14:textId="387A490A" w:rsidR="001623E0" w:rsidRPr="00F465C2" w:rsidRDefault="002D67BB" w:rsidP="00F465C2">
      <w:proofErr w:type="spellStart"/>
      <w:r>
        <w:t>Xigma</w:t>
      </w:r>
      <w:proofErr w:type="spellEnd"/>
      <w:r>
        <w:t xml:space="preserve"> NAS ist ein Betriebssystem, das auf FreeBSD basiert.</w:t>
      </w:r>
    </w:p>
    <w:p w14:paraId="38147889" w14:textId="77777777" w:rsidR="00FA6307" w:rsidRDefault="00CA233E" w:rsidP="00F465C2">
      <w:pPr>
        <w:pStyle w:val="berschrift1"/>
      </w:pPr>
      <w:bookmarkStart w:id="4" w:name="_Toc75270831"/>
      <w:r>
        <w:t>Übungsdurchführung</w:t>
      </w:r>
      <w:bookmarkEnd w:id="4"/>
    </w:p>
    <w:p w14:paraId="178B44E4" w14:textId="4138A2E0" w:rsidR="00FA6307" w:rsidRDefault="00EB0FAB" w:rsidP="00FA6307">
      <w:r>
        <w:t>neue Maschine erstellen</w:t>
      </w:r>
    </w:p>
    <w:p w14:paraId="1ED3DFAD" w14:textId="402794B3" w:rsidR="00EB0FAB" w:rsidRDefault="00EB0FAB" w:rsidP="00F42458">
      <w:pPr>
        <w:pStyle w:val="Listenabsatz"/>
        <w:numPr>
          <w:ilvl w:val="0"/>
          <w:numId w:val="6"/>
        </w:numPr>
      </w:pPr>
      <w:r>
        <w:t>Typ: BSD</w:t>
      </w:r>
    </w:p>
    <w:p w14:paraId="34CD399A" w14:textId="49806301" w:rsidR="00EB0FAB" w:rsidRDefault="00EB0FAB" w:rsidP="00F42458">
      <w:pPr>
        <w:pStyle w:val="Listenabsatz"/>
        <w:numPr>
          <w:ilvl w:val="0"/>
          <w:numId w:val="6"/>
        </w:numPr>
      </w:pPr>
      <w:r>
        <w:t>Version: Free BSD (64-Bit)</w:t>
      </w:r>
    </w:p>
    <w:p w14:paraId="4D82612D" w14:textId="122F466C" w:rsidR="00F2149A" w:rsidRDefault="00F2149A" w:rsidP="00F42458">
      <w:pPr>
        <w:pStyle w:val="Listenabsatz"/>
        <w:numPr>
          <w:ilvl w:val="0"/>
          <w:numId w:val="6"/>
        </w:numPr>
      </w:pPr>
      <w:r>
        <w:t>RAM: mind. 8GB (2GB absolutes Minimum, wenn ohne Swap)</w:t>
      </w:r>
    </w:p>
    <w:p w14:paraId="67BE7F87" w14:textId="3BDCAA5A" w:rsidR="00F2149A" w:rsidRDefault="00F2149A" w:rsidP="00F42458">
      <w:pPr>
        <w:pStyle w:val="Listenabsatz"/>
        <w:numPr>
          <w:ilvl w:val="0"/>
          <w:numId w:val="6"/>
        </w:numPr>
      </w:pPr>
      <w:r>
        <w:t>Festplattenspeicher: mind. 4GB (ich habe 8GB)</w:t>
      </w:r>
    </w:p>
    <w:p w14:paraId="08AB0F05" w14:textId="2DD33A40" w:rsidR="00F42458" w:rsidRDefault="00F42458" w:rsidP="00F42458">
      <w:r>
        <w:t>Der Netzwerkadapter muss auf internes Netz gestellt werden, damit nachher mit den beiden Festplatten kommuniziert werden kann.</w:t>
      </w:r>
    </w:p>
    <w:p w14:paraId="01693C16" w14:textId="57304D57" w:rsidR="00813A58" w:rsidRDefault="00813A58" w:rsidP="00F42458">
      <w:r>
        <w:t xml:space="preserve">Passwort </w:t>
      </w:r>
      <w:proofErr w:type="spellStart"/>
      <w:r>
        <w:t>XigmaNAS</w:t>
      </w:r>
      <w:proofErr w:type="spellEnd"/>
      <w:r>
        <w:t xml:space="preserve">-Server Benutzer: </w:t>
      </w:r>
      <w:proofErr w:type="spellStart"/>
      <w:r>
        <w:t>root</w:t>
      </w:r>
      <w:proofErr w:type="spellEnd"/>
      <w:r>
        <w:t xml:space="preserve"> / </w:t>
      </w:r>
      <w:proofErr w:type="spellStart"/>
      <w:r>
        <w:t>xigmanas</w:t>
      </w:r>
      <w:proofErr w:type="spellEnd"/>
    </w:p>
    <w:p w14:paraId="69B1705B" w14:textId="4989F889" w:rsidR="00813A58" w:rsidRDefault="00813A58" w:rsidP="00F42458">
      <w:r>
        <w:t xml:space="preserve">Passwort </w:t>
      </w:r>
      <w:r w:rsidR="002943F1">
        <w:t xml:space="preserve">Zugriff über IP-Adresse: </w:t>
      </w:r>
      <w:proofErr w:type="spellStart"/>
      <w:r w:rsidR="002943F1">
        <w:t>admin</w:t>
      </w:r>
      <w:proofErr w:type="spellEnd"/>
      <w:r w:rsidR="002943F1">
        <w:t xml:space="preserve"> / </w:t>
      </w:r>
      <w:proofErr w:type="spellStart"/>
      <w:r w:rsidR="002943F1">
        <w:t>xigmanas</w:t>
      </w:r>
      <w:proofErr w:type="spellEnd"/>
    </w:p>
    <w:p w14:paraId="515F3E5B" w14:textId="257280C4" w:rsidR="00523A67" w:rsidRDefault="00523A67" w:rsidP="00F42458">
      <w:r>
        <w:rPr>
          <w:noProof/>
          <w:lang w:val="de-DE" w:eastAsia="de-DE"/>
        </w:rPr>
        <w:lastRenderedPageBreak/>
        <w:drawing>
          <wp:inline distT="0" distB="0" distL="0" distR="0" wp14:anchorId="34C296F3" wp14:editId="72C204C8">
            <wp:extent cx="5760720" cy="43751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6DC3" w14:textId="4C9804B0" w:rsidR="00523A67" w:rsidRDefault="00523A67" w:rsidP="00F42458">
      <w:r>
        <w:t xml:space="preserve">Nun fügen wir einen Controller </w:t>
      </w:r>
      <w:r w:rsidR="00287D13">
        <w:t xml:space="preserve">mit 2 dynamischen VDI Festplatten </w:t>
      </w:r>
      <w:r w:rsidR="009A25DC">
        <w:t>(diese werden später mit RAID</w:t>
      </w:r>
      <w:r w:rsidR="00051EA5">
        <w:t xml:space="preserve">-System gesichert) </w:t>
      </w:r>
      <w:r>
        <w:t>hinzu:</w:t>
      </w:r>
    </w:p>
    <w:p w14:paraId="056E1AF1" w14:textId="6C35F902" w:rsidR="00523A67" w:rsidRDefault="003F0B07" w:rsidP="00F42458">
      <w:r>
        <w:rPr>
          <w:noProof/>
          <w:lang w:val="de-DE" w:eastAsia="de-DE"/>
        </w:rPr>
        <w:lastRenderedPageBreak/>
        <w:drawing>
          <wp:inline distT="0" distB="0" distL="0" distR="0" wp14:anchorId="6D9EBD22" wp14:editId="4D17265A">
            <wp:extent cx="5760720" cy="44399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904" w14:textId="783FC3AE" w:rsidR="00CE6955" w:rsidRDefault="00CE6955" w:rsidP="00F42458">
      <w:r>
        <w:t>Starten wir die VM:</w:t>
      </w:r>
    </w:p>
    <w:p w14:paraId="4142D343" w14:textId="71C19B67" w:rsidR="00CE6955" w:rsidRDefault="00CE6955" w:rsidP="00F42458">
      <w:r>
        <w:rPr>
          <w:noProof/>
          <w:lang w:val="de-DE" w:eastAsia="de-DE"/>
        </w:rPr>
        <w:lastRenderedPageBreak/>
        <w:drawing>
          <wp:inline distT="0" distB="0" distL="0" distR="0" wp14:anchorId="2B73B721" wp14:editId="235D16D0">
            <wp:extent cx="5760720" cy="42138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D692" w14:textId="569C840A" w:rsidR="00CE6955" w:rsidRDefault="00F2149A" w:rsidP="00F42458">
      <w:r>
        <w:t xml:space="preserve">Als nächstes installieren wir </w:t>
      </w:r>
      <w:proofErr w:type="spellStart"/>
      <w:r>
        <w:t>XigmaNAS</w:t>
      </w:r>
      <w:proofErr w:type="spellEnd"/>
      <w:r>
        <w:t xml:space="preserve"> indem wir </w:t>
      </w:r>
      <w:proofErr w:type="spellStart"/>
      <w:r>
        <w:t>Nr</w:t>
      </w:r>
      <w:proofErr w:type="spellEnd"/>
      <w:r>
        <w:t xml:space="preserve"> 9 auswählen:</w:t>
      </w:r>
    </w:p>
    <w:p w14:paraId="54B6B507" w14:textId="4F6D596A" w:rsidR="00CE6955" w:rsidRDefault="00CE6955" w:rsidP="00F42458">
      <w:r>
        <w:rPr>
          <w:noProof/>
          <w:lang w:val="de-DE" w:eastAsia="de-DE"/>
        </w:rPr>
        <w:drawing>
          <wp:inline distT="0" distB="0" distL="0" distR="0" wp14:anchorId="310C0596" wp14:editId="2525326D">
            <wp:extent cx="5760720" cy="42233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817" w14:textId="38FA9ABF" w:rsidR="00CE6955" w:rsidRDefault="00CE6955" w:rsidP="00F42458">
      <w:proofErr w:type="spellStart"/>
      <w:r>
        <w:lastRenderedPageBreak/>
        <w:t>Instal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veCD</w:t>
      </w:r>
      <w:proofErr w:type="spellEnd"/>
      <w:r>
        <w:t>:</w:t>
      </w:r>
    </w:p>
    <w:p w14:paraId="60163EA4" w14:textId="5B5427C9" w:rsidR="002B073D" w:rsidRDefault="00CE6955" w:rsidP="00F42458">
      <w:r>
        <w:rPr>
          <w:noProof/>
          <w:lang w:val="de-DE" w:eastAsia="de-DE"/>
        </w:rPr>
        <w:drawing>
          <wp:inline distT="0" distB="0" distL="0" distR="0" wp14:anchorId="20B08EDC" wp14:editId="2F709BAC">
            <wp:extent cx="5760720" cy="4351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881" w14:textId="77777777" w:rsidR="00CE6955" w:rsidRPr="002B073D" w:rsidRDefault="00CE6955" w:rsidP="002B073D"/>
    <w:p w14:paraId="1B20193B" w14:textId="3B93A001" w:rsidR="0073451D" w:rsidRDefault="0073451D" w:rsidP="00F42458">
      <w:r>
        <w:rPr>
          <w:noProof/>
          <w:lang w:val="de-DE" w:eastAsia="de-DE"/>
        </w:rPr>
        <w:lastRenderedPageBreak/>
        <w:drawing>
          <wp:inline distT="0" distB="0" distL="0" distR="0" wp14:anchorId="296E07A1" wp14:editId="44A07411">
            <wp:extent cx="5760720" cy="420433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4230" w14:textId="5EAE55E1" w:rsidR="002B073D" w:rsidRDefault="002B073D" w:rsidP="00F42458">
      <w:r>
        <w:t xml:space="preserve">Bei diesem Schritt kann man auch </w:t>
      </w:r>
      <w:proofErr w:type="spellStart"/>
      <w:r>
        <w:t>Nr</w:t>
      </w:r>
      <w:proofErr w:type="spellEnd"/>
      <w:r>
        <w:t xml:space="preserve"> 4 verwenden, weil GPT auch MBR in den ersten Sektoren enthält (GPT ist somit rückwärts kompatibel):</w:t>
      </w:r>
    </w:p>
    <w:p w14:paraId="3483C900" w14:textId="3EC2E19D" w:rsidR="002A173D" w:rsidRDefault="00A45F24" w:rsidP="00F42458">
      <w:r>
        <w:rPr>
          <w:noProof/>
          <w:lang w:val="de-DE" w:eastAsia="de-DE"/>
        </w:rPr>
        <w:lastRenderedPageBreak/>
        <w:drawing>
          <wp:inline distT="0" distB="0" distL="0" distR="0" wp14:anchorId="41EA12CB" wp14:editId="0924C5AA">
            <wp:extent cx="5760720" cy="4220845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FFF" w14:textId="26755473" w:rsidR="00A45F24" w:rsidRDefault="00A45F24" w:rsidP="00F42458">
      <w:r>
        <w:rPr>
          <w:noProof/>
          <w:lang w:val="de-DE" w:eastAsia="de-DE"/>
        </w:rPr>
        <w:drawing>
          <wp:inline distT="0" distB="0" distL="0" distR="0" wp14:anchorId="7E357858" wp14:editId="6B3C96C9">
            <wp:extent cx="5760720" cy="4244975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0AFE" w14:textId="77777777" w:rsidR="002A173D" w:rsidRDefault="002A173D" w:rsidP="00F42458"/>
    <w:p w14:paraId="60F08CA3" w14:textId="28B3DDE1" w:rsidR="002A173D" w:rsidRDefault="002A173D" w:rsidP="00F42458">
      <w:r>
        <w:lastRenderedPageBreak/>
        <w:t>Nun wählen wir die CD aus, von der wir installieren wollen:</w:t>
      </w:r>
    </w:p>
    <w:p w14:paraId="0E718A0B" w14:textId="3D4619CC" w:rsidR="00A45F24" w:rsidRDefault="00A45F24" w:rsidP="00F42458">
      <w:r>
        <w:rPr>
          <w:noProof/>
          <w:lang w:val="de-DE" w:eastAsia="de-DE"/>
        </w:rPr>
        <w:drawing>
          <wp:inline distT="0" distB="0" distL="0" distR="0" wp14:anchorId="45586B5E" wp14:editId="4467EFAF">
            <wp:extent cx="5760720" cy="4201160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7F3E" w14:textId="09091778" w:rsidR="0066141C" w:rsidRDefault="0066141C" w:rsidP="00F42458">
      <w:r>
        <w:t>Die CD auswerfen.</w:t>
      </w:r>
    </w:p>
    <w:p w14:paraId="5A9185AB" w14:textId="5A07A345" w:rsidR="0073451D" w:rsidRDefault="007343C3" w:rsidP="00F42458">
      <w:r>
        <w:t>Nun können wir auf die grafische Oberfläche zugreifen:</w:t>
      </w:r>
    </w:p>
    <w:p w14:paraId="51B64F28" w14:textId="095494AA" w:rsidR="007343C3" w:rsidRDefault="007343C3" w:rsidP="00F42458">
      <w:r>
        <w:rPr>
          <w:noProof/>
          <w:lang w:val="de-DE" w:eastAsia="de-DE"/>
        </w:rPr>
        <w:lastRenderedPageBreak/>
        <w:drawing>
          <wp:inline distT="0" distB="0" distL="0" distR="0" wp14:anchorId="0CD7E7F2" wp14:editId="2E4712EE">
            <wp:extent cx="5760720" cy="3711575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DD70" w14:textId="66E74BBE" w:rsidR="00AD1465" w:rsidRDefault="00227504" w:rsidP="00F42458">
      <w:r>
        <w:t>Hier müssen wir die Festplatten importieren:</w:t>
      </w:r>
    </w:p>
    <w:p w14:paraId="6CD0BC05" w14:textId="2B2DA34C" w:rsidR="00AD1465" w:rsidRDefault="00227504" w:rsidP="00F42458">
      <w:r>
        <w:rPr>
          <w:noProof/>
          <w:lang w:val="de-DE" w:eastAsia="de-DE"/>
        </w:rPr>
        <w:drawing>
          <wp:inline distT="0" distB="0" distL="0" distR="0" wp14:anchorId="10DE62FE" wp14:editId="6E47A09B">
            <wp:extent cx="5760720" cy="29565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28B" w14:textId="4971A7C7" w:rsidR="00DE13A8" w:rsidRDefault="00DE13A8" w:rsidP="00F42458">
      <w:r>
        <w:t xml:space="preserve">Bei den Konfigurationseinstellungen von SMB muss man nur das </w:t>
      </w:r>
      <w:proofErr w:type="spellStart"/>
      <w:r>
        <w:t>Häckchen</w:t>
      </w:r>
      <w:proofErr w:type="spellEnd"/>
      <w:r>
        <w:t xml:space="preserve"> bei Freigeben aktivieren, ändern drücken und Änderungen speichern drücken:</w:t>
      </w:r>
    </w:p>
    <w:p w14:paraId="6045B10B" w14:textId="4D379C96" w:rsidR="00881F9E" w:rsidRDefault="00881F9E" w:rsidP="00F42458">
      <w:r>
        <w:rPr>
          <w:noProof/>
          <w:lang w:val="de-DE" w:eastAsia="de-DE"/>
        </w:rPr>
        <w:lastRenderedPageBreak/>
        <w:drawing>
          <wp:inline distT="0" distB="0" distL="0" distR="0" wp14:anchorId="697F0D84" wp14:editId="15D9D80A">
            <wp:extent cx="5760720" cy="35280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605A" w14:textId="7D9057F0" w:rsidR="0041563B" w:rsidRDefault="0041563B" w:rsidP="00F42458">
      <w:r>
        <w:t>Anschließend gibt man den richtigen Ordner frei, speichert und ändert wieder alles und kann ganz einfach über den Explorer darauf zugreifen:</w:t>
      </w:r>
    </w:p>
    <w:p w14:paraId="3C2F5C86" w14:textId="140A1C51" w:rsidR="00350793" w:rsidRDefault="00350793" w:rsidP="00F42458">
      <w:r>
        <w:rPr>
          <w:noProof/>
          <w:lang w:val="de-DE" w:eastAsia="de-DE"/>
        </w:rPr>
        <w:drawing>
          <wp:inline distT="0" distB="0" distL="0" distR="0" wp14:anchorId="62ECF9E9" wp14:editId="1CF9AA03">
            <wp:extent cx="5760720" cy="3559175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9BC2" w14:textId="279B0463" w:rsidR="0041563B" w:rsidRDefault="0041563B" w:rsidP="00F42458">
      <w:r>
        <w:t xml:space="preserve">Einfach in die </w:t>
      </w:r>
      <w:proofErr w:type="spellStart"/>
      <w:r>
        <w:t>Addresszeile</w:t>
      </w:r>
      <w:proofErr w:type="spellEnd"/>
      <w:r>
        <w:t xml:space="preserve"> im Explorer </w:t>
      </w:r>
      <w:hyperlink r:id="rId27" w:history="1">
        <w:r w:rsidRPr="004A248A">
          <w:rPr>
            <w:rStyle w:val="Hyperlink"/>
            <w:i/>
          </w:rPr>
          <w:t>\\[ip-addresse</w:t>
        </w:r>
      </w:hyperlink>
      <w:r w:rsidRPr="004A248A">
        <w:rPr>
          <w:i/>
        </w:rPr>
        <w:t>]</w:t>
      </w:r>
      <w:r>
        <w:t xml:space="preserve"> eingeben und fertig:</w:t>
      </w:r>
    </w:p>
    <w:p w14:paraId="139537F8" w14:textId="6D8B6CCF" w:rsidR="00AD1465" w:rsidRDefault="00881F9E" w:rsidP="00F42458">
      <w:r>
        <w:rPr>
          <w:noProof/>
          <w:lang w:val="de-DE" w:eastAsia="de-DE"/>
        </w:rPr>
        <w:lastRenderedPageBreak/>
        <w:drawing>
          <wp:inline distT="0" distB="0" distL="0" distR="0" wp14:anchorId="18DA42C1" wp14:editId="3DCF99A2">
            <wp:extent cx="5760720" cy="354139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E6EE" w14:textId="77777777" w:rsidR="00CE6955" w:rsidRDefault="00CE6955" w:rsidP="00F42458"/>
    <w:p w14:paraId="54DE9048" w14:textId="77777777" w:rsidR="00FA6307" w:rsidRDefault="00CA233E" w:rsidP="001623E0">
      <w:pPr>
        <w:pStyle w:val="berschrift1"/>
      </w:pPr>
      <w:bookmarkStart w:id="5" w:name="_Toc75270832"/>
      <w:r>
        <w:t>Ergebnisse</w:t>
      </w:r>
      <w:bookmarkEnd w:id="5"/>
    </w:p>
    <w:p w14:paraId="42407BA3" w14:textId="0A7CA4A2" w:rsidR="00E25E69" w:rsidRPr="00E25E69" w:rsidRDefault="00D9467F" w:rsidP="00E25E69">
      <w:proofErr w:type="spellStart"/>
      <w:r>
        <w:t>XigmaNAS</w:t>
      </w:r>
      <w:proofErr w:type="spellEnd"/>
      <w:r>
        <w:t xml:space="preserve"> funktioniert.</w:t>
      </w:r>
    </w:p>
    <w:p w14:paraId="04B62B29" w14:textId="77777777" w:rsidR="00FA6307" w:rsidRDefault="00CA233E" w:rsidP="001623E0">
      <w:pPr>
        <w:pStyle w:val="berschrift1"/>
      </w:pPr>
      <w:bookmarkStart w:id="6" w:name="_Toc75270833"/>
      <w:r>
        <w:t>Kommentar</w:t>
      </w:r>
      <w:bookmarkEnd w:id="6"/>
    </w:p>
    <w:p w14:paraId="5BA27486" w14:textId="41617E4B" w:rsidR="00FA6307" w:rsidRDefault="006B32E5">
      <w:r>
        <w:t>Schöner Abschluss am Ende des Schuljahres…</w:t>
      </w:r>
    </w:p>
    <w:p w14:paraId="7408FA06" w14:textId="77777777" w:rsidR="00403250" w:rsidRDefault="00403250"/>
    <w:sectPr w:rsidR="00403250" w:rsidSect="00443A55">
      <w:headerReference w:type="default" r:id="rId2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216C" w14:textId="77777777" w:rsidR="007E3694" w:rsidRDefault="007E3694" w:rsidP="00F465C2">
      <w:pPr>
        <w:spacing w:after="0" w:line="240" w:lineRule="auto"/>
      </w:pPr>
      <w:r>
        <w:separator/>
      </w:r>
    </w:p>
  </w:endnote>
  <w:endnote w:type="continuationSeparator" w:id="0">
    <w:p w14:paraId="1672A9F7" w14:textId="77777777" w:rsidR="007E3694" w:rsidRDefault="007E3694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1A4B890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C1336">
      <w:rPr>
        <w:noProof/>
        <w:lang w:val="de-DE"/>
      </w:rPr>
      <w:t>SYTB_Protokoll_6_XigmaNA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C1336" w:rsidRPr="00BC1336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C1336" w:rsidRPr="00BC1336">
      <w:rPr>
        <w:b/>
        <w:noProof/>
        <w:lang w:val="de-DE"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C1336">
      <w:rPr>
        <w:noProof/>
        <w:lang w:val="de-DE"/>
      </w:rPr>
      <w:t>SYTB_Protokoll_6_XigmaNA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C1336" w:rsidRPr="00BC1336">
      <w:rPr>
        <w:b/>
        <w:noProof/>
        <w:lang w:val="de-DE"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CCAB" w14:textId="77777777" w:rsidR="007E3694" w:rsidRDefault="007E3694" w:rsidP="00F465C2">
      <w:pPr>
        <w:spacing w:after="0" w:line="240" w:lineRule="auto"/>
      </w:pPr>
      <w:r>
        <w:separator/>
      </w:r>
    </w:p>
  </w:footnote>
  <w:footnote w:type="continuationSeparator" w:id="0">
    <w:p w14:paraId="51AF5DF3" w14:textId="77777777" w:rsidR="007E3694" w:rsidRDefault="007E3694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ED78DE"/>
    <w:multiLevelType w:val="hybridMultilevel"/>
    <w:tmpl w:val="46A0C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01DC0"/>
    <w:rsid w:val="00051EA5"/>
    <w:rsid w:val="0010398C"/>
    <w:rsid w:val="00153389"/>
    <w:rsid w:val="001623E0"/>
    <w:rsid w:val="00163608"/>
    <w:rsid w:val="00174D1B"/>
    <w:rsid w:val="001E4FBA"/>
    <w:rsid w:val="00227504"/>
    <w:rsid w:val="00287D13"/>
    <w:rsid w:val="002943F1"/>
    <w:rsid w:val="00294DF8"/>
    <w:rsid w:val="002A173D"/>
    <w:rsid w:val="002B073D"/>
    <w:rsid w:val="002C5CD3"/>
    <w:rsid w:val="002D413D"/>
    <w:rsid w:val="002D67BB"/>
    <w:rsid w:val="00350793"/>
    <w:rsid w:val="0035255A"/>
    <w:rsid w:val="003F0B07"/>
    <w:rsid w:val="00403250"/>
    <w:rsid w:val="0041563B"/>
    <w:rsid w:val="00441A45"/>
    <w:rsid w:val="00443A55"/>
    <w:rsid w:val="00456BB4"/>
    <w:rsid w:val="00491176"/>
    <w:rsid w:val="004A248A"/>
    <w:rsid w:val="004A769A"/>
    <w:rsid w:val="004C30DF"/>
    <w:rsid w:val="004E7347"/>
    <w:rsid w:val="00517486"/>
    <w:rsid w:val="00523A67"/>
    <w:rsid w:val="00555610"/>
    <w:rsid w:val="005901C7"/>
    <w:rsid w:val="005E77A9"/>
    <w:rsid w:val="006254D8"/>
    <w:rsid w:val="00655F2B"/>
    <w:rsid w:val="0066141C"/>
    <w:rsid w:val="006A1550"/>
    <w:rsid w:val="006B1564"/>
    <w:rsid w:val="006B32E5"/>
    <w:rsid w:val="00705918"/>
    <w:rsid w:val="00724196"/>
    <w:rsid w:val="007343C3"/>
    <w:rsid w:val="0073451D"/>
    <w:rsid w:val="00741351"/>
    <w:rsid w:val="007937D7"/>
    <w:rsid w:val="007E3694"/>
    <w:rsid w:val="00801F0C"/>
    <w:rsid w:val="00813A58"/>
    <w:rsid w:val="00834268"/>
    <w:rsid w:val="00843474"/>
    <w:rsid w:val="00856C99"/>
    <w:rsid w:val="00881F9E"/>
    <w:rsid w:val="008C053C"/>
    <w:rsid w:val="008D603A"/>
    <w:rsid w:val="00937A7F"/>
    <w:rsid w:val="00991475"/>
    <w:rsid w:val="009A2338"/>
    <w:rsid w:val="009A25DC"/>
    <w:rsid w:val="00A41415"/>
    <w:rsid w:val="00A45F24"/>
    <w:rsid w:val="00AD1465"/>
    <w:rsid w:val="00BC1336"/>
    <w:rsid w:val="00BE1FA1"/>
    <w:rsid w:val="00C37AAD"/>
    <w:rsid w:val="00C645C0"/>
    <w:rsid w:val="00CA233E"/>
    <w:rsid w:val="00CE6955"/>
    <w:rsid w:val="00D53F2A"/>
    <w:rsid w:val="00D57CBA"/>
    <w:rsid w:val="00D776E6"/>
    <w:rsid w:val="00D9467F"/>
    <w:rsid w:val="00DA6A98"/>
    <w:rsid w:val="00DC58E6"/>
    <w:rsid w:val="00DE13A8"/>
    <w:rsid w:val="00DF0CA3"/>
    <w:rsid w:val="00E254BA"/>
    <w:rsid w:val="00E25E69"/>
    <w:rsid w:val="00E26237"/>
    <w:rsid w:val="00EB0FAB"/>
    <w:rsid w:val="00ED0FDC"/>
    <w:rsid w:val="00F122E0"/>
    <w:rsid w:val="00F2149A"/>
    <w:rsid w:val="00F42458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2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file:///\\[ip-address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C6A25-18B6-460D-90B2-BBDAB17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41</cp:revision>
  <cp:lastPrinted>2021-06-22T14:13:00Z</cp:lastPrinted>
  <dcterms:created xsi:type="dcterms:W3CDTF">2021-05-25T13:19:00Z</dcterms:created>
  <dcterms:modified xsi:type="dcterms:W3CDTF">2021-06-22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